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6490" w14:textId="7796C291" w:rsidR="00E13D3D" w:rsidRDefault="00125D6C" w:rsidP="0074325B">
      <w:pPr>
        <w:widowControl/>
        <w:overflowPunct/>
        <w:adjustRightInd/>
        <w:jc w:val="center"/>
        <w:rPr>
          <w:rFonts w:ascii="HGPｺﾞｼｯｸE" w:eastAsia="HGPｺﾞｼｯｸE" w:hAnsi="HGPｺﾞｼｯｸE" w:cs="Times New Roman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B0F02">
        <w:rPr>
          <w:rFonts w:ascii="HGPｺﾞｼｯｸE" w:eastAsia="HGPｺﾞｼｯｸE" w:hAnsi="HGPｺﾞｼｯｸE" w:cs="Times New Roman" w:hint="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「福祉のしごとインターンシップ」事前学習</w:t>
      </w:r>
      <w:r w:rsidR="0074325B" w:rsidRPr="00DB0F02">
        <w:rPr>
          <w:rFonts w:ascii="HGPｺﾞｼｯｸE" w:eastAsia="HGPｺﾞｼｯｸE" w:hAnsi="HGPｺﾞｼｯｸE" w:cs="Times New Roman" w:hint="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アンケート</w:t>
      </w:r>
    </w:p>
    <w:p w14:paraId="49D17B6D" w14:textId="77777777" w:rsidR="00C20860" w:rsidRPr="00B404A2" w:rsidRDefault="00C20860" w:rsidP="0074325B">
      <w:pPr>
        <w:widowControl/>
        <w:overflowPunct/>
        <w:adjustRightInd/>
        <w:jc w:val="center"/>
        <w:rPr>
          <w:rFonts w:ascii="HGPｺﾞｼｯｸE" w:eastAsia="HGPｺﾞｼｯｸE" w:hAnsi="HGPｺﾞｼｯｸE" w:cs="Times New Roman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EE778E" w14:textId="77777777" w:rsidR="00C20860" w:rsidRPr="00DB0F02" w:rsidRDefault="0074325B" w:rsidP="00C20860">
      <w:pPr>
        <w:widowControl/>
        <w:overflowPunct/>
        <w:adjustRightInd/>
        <w:ind w:right="-35" w:firstLineChars="100" w:firstLine="221"/>
        <w:jc w:val="righ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PｺﾞｼｯｸE" w:eastAsia="HGPｺﾞｼｯｸE" w:hAnsi="HGPｺﾞｼｯｸE" w:cs="Times New Roman" w:hint="eastAsia"/>
          <w:b/>
          <w:color w:val="auto"/>
          <w:sz w:val="22"/>
          <w:szCs w:val="22"/>
        </w:rPr>
        <w:t xml:space="preserve">　</w:t>
      </w:r>
      <w:r w:rsidR="00C20860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社会福祉法人 </w:t>
      </w:r>
      <w:r w:rsidR="00C20860" w:rsidRP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山口県社会福祉協議会</w:t>
      </w:r>
      <w:r w:rsidR="00C20860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 福祉人材部</w:t>
      </w:r>
    </w:p>
    <w:p w14:paraId="646D76DF" w14:textId="77777777" w:rsidR="00C20860" w:rsidRPr="00DB0F02" w:rsidRDefault="00C20860" w:rsidP="00C20860">
      <w:pPr>
        <w:widowControl/>
        <w:overflowPunct/>
        <w:adjustRightInd/>
        <w:ind w:firstLineChars="100" w:firstLine="220"/>
        <w:jc w:val="righ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山口県福祉人材センター</w:t>
      </w:r>
    </w:p>
    <w:p w14:paraId="29EEE286" w14:textId="5676459E" w:rsidR="007C7C64" w:rsidRPr="00DB0F02" w:rsidRDefault="0074325B" w:rsidP="007C7C64">
      <w:pPr>
        <w:widowControl/>
        <w:overflowPunct/>
        <w:adjustRightInd/>
        <w:jc w:val="right"/>
        <w:rPr>
          <w:rFonts w:ascii="HGPｺﾞｼｯｸE" w:eastAsia="HGPｺﾞｼｯｸE" w:hAnsi="HGPｺﾞｼｯｸE" w:cs="Times New Roman"/>
          <w:b/>
          <w:color w:val="auto"/>
          <w:sz w:val="22"/>
          <w:szCs w:val="22"/>
        </w:rPr>
      </w:pPr>
      <w:r w:rsidRPr="00DB0F02">
        <w:rPr>
          <w:rFonts w:ascii="HGPｺﾞｼｯｸE" w:eastAsia="HGPｺﾞｼｯｸE" w:hAnsi="HGPｺﾞｼｯｸE" w:cs="Times New Roman" w:hint="eastAsia"/>
          <w:b/>
          <w:color w:val="auto"/>
          <w:sz w:val="22"/>
          <w:szCs w:val="22"/>
        </w:rPr>
        <w:t xml:space="preserve">　</w:t>
      </w:r>
    </w:p>
    <w:p w14:paraId="1C29F0F2" w14:textId="4C3320DE" w:rsidR="0074325B" w:rsidRPr="00DB0F02" w:rsidRDefault="0074325B" w:rsidP="0074325B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お手数ですが、</w:t>
      </w:r>
      <w:r w:rsidR="0029573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動画を視聴した感想について、以下の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アンケート</w:t>
      </w:r>
      <w:r w:rsidR="00E57F01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の回答に</w:t>
      </w:r>
      <w:r w:rsidR="00FB00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ご協力</w:t>
      </w:r>
      <w:r w:rsidR="0029573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をお願いします</w:t>
      </w:r>
      <w:r w:rsidR="00FB00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。</w:t>
      </w:r>
    </w:p>
    <w:p w14:paraId="100D3EB2" w14:textId="77777777" w:rsidR="00E438EA" w:rsidRPr="00DB0F02" w:rsidRDefault="00E438EA" w:rsidP="0074325B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672AF0C7" w14:textId="77777777" w:rsidR="00E438EA" w:rsidRPr="00DB0F02" w:rsidRDefault="00E438EA" w:rsidP="005C229C">
      <w:pPr>
        <w:widowControl/>
        <w:overflowPunct/>
        <w:adjustRightInd/>
        <w:spacing w:line="360" w:lineRule="auto"/>
        <w:ind w:firstLineChars="100" w:firstLine="221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b/>
          <w:color w:val="auto"/>
          <w:sz w:val="22"/>
          <w:szCs w:val="22"/>
        </w:rPr>
        <w:t>性別：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□男性　　　　□女性</w:t>
      </w:r>
    </w:p>
    <w:p w14:paraId="7563F262" w14:textId="77777777" w:rsidR="00E438EA" w:rsidRPr="00DB0F02" w:rsidRDefault="00E438EA" w:rsidP="005C229C">
      <w:pPr>
        <w:widowControl/>
        <w:overflowPunct/>
        <w:adjustRightInd/>
        <w:spacing w:line="360" w:lineRule="auto"/>
        <w:ind w:firstLineChars="100" w:firstLine="221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b/>
          <w:color w:val="auto"/>
          <w:sz w:val="22"/>
          <w:szCs w:val="22"/>
        </w:rPr>
        <w:t xml:space="preserve">学校：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□高校　　□大学　　□短大　　□専</w:t>
      </w:r>
      <w:r w:rsidR="00243612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修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学校　　□その他</w:t>
      </w:r>
      <w:r w:rsidR="00243612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（　　　　　　　　）</w:t>
      </w:r>
    </w:p>
    <w:p w14:paraId="16568F9E" w14:textId="77777777" w:rsidR="00E438EA" w:rsidRPr="00DB0F02" w:rsidRDefault="00E438EA" w:rsidP="005C229C">
      <w:pPr>
        <w:widowControl/>
        <w:overflowPunct/>
        <w:adjustRightInd/>
        <w:spacing w:line="360" w:lineRule="auto"/>
        <w:ind w:firstLineChars="100" w:firstLine="221"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u w:val="single"/>
        </w:rPr>
      </w:pPr>
      <w:r w:rsidRPr="00DB0F02">
        <w:rPr>
          <w:rFonts w:ascii="HG丸ｺﾞｼｯｸM-PRO" w:eastAsia="HG丸ｺﾞｼｯｸM-PRO" w:hAnsi="HG丸ｺﾞｼｯｸM-PRO" w:cs="Times New Roman" w:hint="eastAsia"/>
          <w:b/>
          <w:color w:val="auto"/>
          <w:sz w:val="22"/>
          <w:szCs w:val="22"/>
        </w:rPr>
        <w:t>学年：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　　　　　年生</w:t>
      </w:r>
    </w:p>
    <w:p w14:paraId="11D0572D" w14:textId="77777777" w:rsidR="00412044" w:rsidRPr="00DB0F02" w:rsidRDefault="00412044" w:rsidP="005C229C">
      <w:pPr>
        <w:widowControl/>
        <w:overflowPunct/>
        <w:adjustRightInd/>
        <w:spacing w:line="360" w:lineRule="auto"/>
        <w:ind w:firstLineChars="100" w:firstLine="221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b/>
          <w:color w:val="auto"/>
          <w:sz w:val="22"/>
          <w:szCs w:val="22"/>
        </w:rPr>
        <w:t xml:space="preserve">福祉について：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□現在、学校で学んでいる　　　　□</w:t>
      </w:r>
      <w:r w:rsidR="002A68D1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特に学んだことはない</w:t>
      </w:r>
    </w:p>
    <w:p w14:paraId="00AD045C" w14:textId="1599C190" w:rsidR="00A567E7" w:rsidRPr="00DB0F02" w:rsidRDefault="00A567E7" w:rsidP="00A567E7">
      <w:pPr>
        <w:widowControl/>
        <w:overflowPunct/>
        <w:adjustRightInd/>
        <w:spacing w:line="276" w:lineRule="auto"/>
        <w:ind w:firstLineChars="100" w:firstLine="221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b/>
          <w:color w:val="auto"/>
          <w:sz w:val="22"/>
          <w:szCs w:val="22"/>
        </w:rPr>
        <w:t xml:space="preserve">インターンシップ先について：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□</w:t>
      </w:r>
      <w:r w:rsidR="00B404A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高齢者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福祉施設　□障害者・障害児福祉施設　　</w:t>
      </w:r>
    </w:p>
    <w:p w14:paraId="088CFAF1" w14:textId="77777777" w:rsidR="00A567E7" w:rsidRPr="00DB0F02" w:rsidRDefault="00A567E7" w:rsidP="002E1E47">
      <w:pPr>
        <w:widowControl/>
        <w:overflowPunct/>
        <w:adjustRightInd/>
        <w:spacing w:line="360" w:lineRule="auto"/>
        <w:ind w:firstLineChars="1600" w:firstLine="35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□児童養護施設　　□その他（　　　　　　　　　　　　　　）</w:t>
      </w:r>
    </w:p>
    <w:p w14:paraId="2383A7E6" w14:textId="77777777" w:rsidR="00412044" w:rsidRPr="00DB0F02" w:rsidRDefault="00412044" w:rsidP="002E6AAA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0CCCF850" w14:textId="778A6B79" w:rsidR="003B2D43" w:rsidRPr="00DB0F02" w:rsidRDefault="005F25F8" w:rsidP="005F25F8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Ｑ１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B404A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動画による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事前学習会</w:t>
      </w:r>
      <w:r w:rsidR="003B2D4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はいかがでしたか？</w:t>
      </w:r>
      <w:r w:rsidR="007C7C64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（当てはまる番号</w:t>
      </w:r>
      <w:r w:rsidR="007C7C64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>１つに</w:t>
      </w:r>
      <w:r w:rsidR="007C7C64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○をしてください</w:t>
      </w:r>
      <w:r w:rsidR="00186C55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。</w:t>
      </w:r>
      <w:r w:rsidR="007C7C64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）</w:t>
      </w:r>
    </w:p>
    <w:p w14:paraId="2E5ED76A" w14:textId="77777777" w:rsidR="003B2D43" w:rsidRPr="00DB0F02" w:rsidRDefault="003B2D43" w:rsidP="005F25F8">
      <w:pPr>
        <w:widowControl/>
        <w:overflowPunct/>
        <w:adjustRightInd/>
        <w:spacing w:line="276" w:lineRule="auto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１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満足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　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２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やや満足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３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どちらともいえない</w:t>
      </w:r>
    </w:p>
    <w:p w14:paraId="077ABE23" w14:textId="77777777" w:rsidR="005C229C" w:rsidRPr="00DB0F02" w:rsidRDefault="003B2D43" w:rsidP="005F25F8">
      <w:pPr>
        <w:widowControl/>
        <w:overflowPunct/>
        <w:adjustRightInd/>
        <w:spacing w:line="276" w:lineRule="auto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４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やや不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　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５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不満</w:t>
      </w:r>
    </w:p>
    <w:tbl>
      <w:tblPr>
        <w:tblStyle w:val="a8"/>
        <w:tblpPr w:leftFromText="142" w:rightFromText="142" w:vertAnchor="text" w:horzAnchor="margin" w:tblpY="10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C5A53" w:rsidRPr="00DB0F02" w14:paraId="5B1D268B" w14:textId="77777777" w:rsidTr="004C5A53">
        <w:trPr>
          <w:trHeight w:val="1691"/>
        </w:trPr>
        <w:tc>
          <w:tcPr>
            <w:tcW w:w="9776" w:type="dxa"/>
          </w:tcPr>
          <w:p w14:paraId="0ADCFE87" w14:textId="77777777" w:rsidR="004C5A53" w:rsidRPr="00DB0F02" w:rsidRDefault="004C5A53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  <w:r w:rsidRPr="00DB0F02">
              <w:rPr>
                <w:rFonts w:ascii="HG丸ｺﾞｼｯｸM-PRO" w:eastAsia="HG丸ｺﾞｼｯｸM-PRO" w:hAnsi="HG丸ｺﾞｼｯｸM-PRO" w:cs="Times New Roman" w:hint="eastAsia"/>
                <w:color w:val="auto"/>
                <w:sz w:val="22"/>
                <w:szCs w:val="22"/>
              </w:rPr>
              <w:t>上記のように感じた理由について教えてください。</w:t>
            </w:r>
          </w:p>
        </w:tc>
      </w:tr>
    </w:tbl>
    <w:p w14:paraId="085C8C1C" w14:textId="77777777" w:rsidR="00243612" w:rsidRPr="00DB0F02" w:rsidRDefault="00243612" w:rsidP="002E6AAA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6177D5A7" w14:textId="144A0B0E" w:rsidR="003919A0" w:rsidRPr="00DB0F02" w:rsidRDefault="004C5A53" w:rsidP="004C5A53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Ｑ２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3919A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事前学習を通して、福祉の仕事に対してどのようなイメージを持ちましたか？</w:t>
      </w:r>
    </w:p>
    <w:p w14:paraId="4D4C4C72" w14:textId="77777777" w:rsidR="003919A0" w:rsidRPr="00DB0F02" w:rsidRDefault="003919A0" w:rsidP="003919A0">
      <w:pPr>
        <w:pStyle w:val="a3"/>
        <w:widowControl/>
        <w:overflowPunct/>
        <w:adjustRightInd/>
        <w:ind w:leftChars="0" w:left="360" w:firstLineChars="1700" w:firstLine="374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（当てはまる番号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>１つに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○をしてください</w:t>
      </w:r>
      <w:r w:rsidR="00186C55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。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）</w:t>
      </w:r>
    </w:p>
    <w:p w14:paraId="031D9705" w14:textId="77777777" w:rsidR="003919A0" w:rsidRPr="00DB0F02" w:rsidRDefault="003919A0" w:rsidP="004C5A53">
      <w:pPr>
        <w:widowControl/>
        <w:overflowPunct/>
        <w:adjustRightInd/>
        <w:spacing w:beforeLines="50" w:before="180" w:line="276" w:lineRule="auto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１　魅力ややりがいを感じた　</w:t>
      </w:r>
      <w:r w:rsidR="004C5A5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２　大変だと思った　</w:t>
      </w:r>
      <w:r w:rsidR="004C5A5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３</w:t>
      </w:r>
      <w:r w:rsidR="004C5A5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イメージが変わった</w:t>
      </w:r>
    </w:p>
    <w:tbl>
      <w:tblPr>
        <w:tblStyle w:val="a8"/>
        <w:tblpPr w:leftFromText="142" w:rightFromText="142" w:vertAnchor="text" w:horzAnchor="margin" w:tblpY="55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C5A53" w:rsidRPr="00DB0F02" w14:paraId="6383D0BE" w14:textId="77777777" w:rsidTr="004C5A53">
        <w:trPr>
          <w:trHeight w:val="1833"/>
        </w:trPr>
        <w:tc>
          <w:tcPr>
            <w:tcW w:w="9776" w:type="dxa"/>
          </w:tcPr>
          <w:p w14:paraId="213759FC" w14:textId="77777777" w:rsidR="004C5A53" w:rsidRPr="00DB0F02" w:rsidRDefault="004C5A53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  <w:r w:rsidRPr="00DB0F02">
              <w:rPr>
                <w:rFonts w:ascii="HG丸ｺﾞｼｯｸM-PRO" w:eastAsia="HG丸ｺﾞｼｯｸM-PRO" w:hAnsi="HG丸ｺﾞｼｯｸM-PRO" w:cs="Times New Roman" w:hint="eastAsia"/>
                <w:color w:val="auto"/>
                <w:sz w:val="22"/>
                <w:szCs w:val="22"/>
              </w:rPr>
              <w:t>上記のように感じた理由について教えてください。</w:t>
            </w:r>
          </w:p>
        </w:tc>
      </w:tr>
    </w:tbl>
    <w:p w14:paraId="52EC02B5" w14:textId="0C4CE632" w:rsidR="006540CD" w:rsidRPr="00DB0F02" w:rsidRDefault="00DB0F02" w:rsidP="004C5A53">
      <w:pPr>
        <w:widowControl/>
        <w:overflowPunct/>
        <w:adjustRightInd/>
        <w:spacing w:line="276" w:lineRule="auto"/>
        <w:ind w:left="220" w:hangingChars="100" w:hanging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/>
          <w:noProof/>
          <w:color w:val="auto"/>
          <w:spacing w:val="-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D9DA4" wp14:editId="174DEE13">
                <wp:simplePos x="0" y="0"/>
                <wp:positionH relativeFrom="margin">
                  <wp:posOffset>4695825</wp:posOffset>
                </wp:positionH>
                <wp:positionV relativeFrom="paragraph">
                  <wp:posOffset>1616710</wp:posOffset>
                </wp:positionV>
                <wp:extent cx="1426464" cy="42481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424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944EA" w14:textId="77777777" w:rsidR="005E1A7E" w:rsidRPr="00DB0F02" w:rsidRDefault="005E1A7E" w:rsidP="005E1A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B0F0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2"/>
                                <w:szCs w:val="22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D9DA4" id="正方形/長方形 4" o:spid="_x0000_s1026" style="position:absolute;left:0;text-align:left;margin-left:369.75pt;margin-top:127.3pt;width:112.3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" filled="f" stroked="f" strokeweight="1pt">
                <v:textbox>
                  <w:txbxContent>
                    <w:p w14:paraId="6E6944EA" w14:textId="77777777" w:rsidR="005E1A7E" w:rsidRPr="00DB0F02" w:rsidRDefault="005E1A7E" w:rsidP="005E1A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B0F02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2"/>
                          <w:szCs w:val="22"/>
                        </w:rPr>
                        <w:t>裏面も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19A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４　その他（　　　　　　　　　　　　　　　　　　　　　　　　</w:t>
      </w:r>
      <w:r w:rsidR="007C7C64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）</w:t>
      </w:r>
    </w:p>
    <w:p w14:paraId="7A92D3E3" w14:textId="548C035D" w:rsidR="00C20860" w:rsidRPr="00DB0F02" w:rsidRDefault="004C5A53" w:rsidP="004C5A53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lastRenderedPageBreak/>
        <w:t>Ｑ３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事前学習で</w:t>
      </w:r>
      <w:r w:rsidR="00B404A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もっと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勉強してみたい内容があれば教えてください。</w:t>
      </w:r>
    </w:p>
    <w:p w14:paraId="0FDD7818" w14:textId="744BE3A6" w:rsidR="004C5A53" w:rsidRPr="00DB0F02" w:rsidRDefault="004C5A53" w:rsidP="00D944EC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tbl>
      <w:tblPr>
        <w:tblStyle w:val="a8"/>
        <w:tblpPr w:leftFromText="142" w:rightFromText="142" w:vertAnchor="text" w:horzAnchor="margin" w:tblpY="-1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C5A53" w:rsidRPr="00DB0F02" w14:paraId="5D525AD7" w14:textId="77777777" w:rsidTr="004C5A53">
        <w:trPr>
          <w:trHeight w:val="2259"/>
        </w:trPr>
        <w:tc>
          <w:tcPr>
            <w:tcW w:w="9776" w:type="dxa"/>
          </w:tcPr>
          <w:p w14:paraId="3E54FBF2" w14:textId="36B96A97" w:rsidR="004C5A53" w:rsidRPr="00DB0F02" w:rsidRDefault="004C5A53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</w:tc>
      </w:tr>
    </w:tbl>
    <w:p w14:paraId="3B73C179" w14:textId="77777777" w:rsidR="004C5A53" w:rsidRPr="00DB0F02" w:rsidRDefault="004C5A53" w:rsidP="00D944EC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62D210DA" w14:textId="3A62FA81" w:rsidR="00B24192" w:rsidRPr="00DB0F02" w:rsidRDefault="004C5A53" w:rsidP="004C5A53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Ｑ４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B24192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その他、お気づきの点</w:t>
      </w:r>
      <w:r w:rsidR="00186C55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。</w:t>
      </w:r>
      <w:r w:rsid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どんなことでも結構です。</w:t>
      </w:r>
    </w:p>
    <w:tbl>
      <w:tblPr>
        <w:tblStyle w:val="a8"/>
        <w:tblpPr w:leftFromText="142" w:rightFromText="142" w:vertAnchor="text" w:horzAnchor="margin" w:tblpY="11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C5A53" w:rsidRPr="00DB0F02" w14:paraId="5C24C8A2" w14:textId="77777777" w:rsidTr="004C5A53">
        <w:trPr>
          <w:trHeight w:val="2117"/>
        </w:trPr>
        <w:tc>
          <w:tcPr>
            <w:tcW w:w="9776" w:type="dxa"/>
          </w:tcPr>
          <w:p w14:paraId="2FDD697E" w14:textId="77777777" w:rsidR="004C5A53" w:rsidRPr="00DB0F02" w:rsidRDefault="004C5A53" w:rsidP="004C5A53">
            <w:pPr>
              <w:widowControl/>
              <w:overflowPunct/>
              <w:adjustRightInd/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</w:tc>
      </w:tr>
    </w:tbl>
    <w:p w14:paraId="0A31E218" w14:textId="77777777" w:rsidR="00351211" w:rsidRPr="00DB0F02" w:rsidRDefault="00351211" w:rsidP="00D944EC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36BB7422" w14:textId="77777777" w:rsidR="004C5A53" w:rsidRPr="00DB0F02" w:rsidRDefault="004C5A53" w:rsidP="00D944EC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506305C8" w14:textId="7D6937FE" w:rsidR="00EF6093" w:rsidRPr="00DB0F02" w:rsidRDefault="00AC7188" w:rsidP="00D944EC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※今回ご記入いただきましたアンケートの内容は、</w:t>
      </w:r>
      <w:r w:rsidR="00EF609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集計を行い</w:t>
      </w:r>
      <w:r w:rsidR="002E1E47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、</w:t>
      </w:r>
      <w:r w:rsidR="00EF609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個人が特定されない形で</w:t>
      </w:r>
    </w:p>
    <w:p w14:paraId="01E1A3CD" w14:textId="77777777" w:rsidR="00351211" w:rsidRPr="00DB0F02" w:rsidRDefault="00AC7188" w:rsidP="00EF6093">
      <w:pPr>
        <w:widowControl/>
        <w:overflowPunct/>
        <w:adjustRightInd/>
        <w:ind w:firstLineChars="100" w:firstLine="220"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ＨＰ等に公開させていただく場合がございます。ご了承ください。</w:t>
      </w:r>
    </w:p>
    <w:p w14:paraId="4855904B" w14:textId="77777777" w:rsidR="002F04A6" w:rsidRPr="00DB0F02" w:rsidRDefault="002F04A6" w:rsidP="002F04A6">
      <w:pPr>
        <w:jc w:val="righ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158D5628" w14:textId="77777777" w:rsidR="002F04A6" w:rsidRPr="00DB0F02" w:rsidRDefault="002F04A6" w:rsidP="002B3C98">
      <w:pPr>
        <w:ind w:right="96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6A2EFCE4" w14:textId="77777777" w:rsidR="005C229C" w:rsidRPr="00DB0F02" w:rsidRDefault="004C5A53" w:rsidP="00011D5E">
      <w:pPr>
        <w:jc w:val="righ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ご協力</w:t>
      </w:r>
      <w:r w:rsidR="000D67D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ありがとうございました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。</w:t>
      </w:r>
    </w:p>
    <w:p w14:paraId="27A8B828" w14:textId="77777777" w:rsidR="0097209A" w:rsidRPr="00B157C6" w:rsidRDefault="0097209A" w:rsidP="00B157C6">
      <w:pPr>
        <w:jc w:val="right"/>
        <w:rPr>
          <w:rFonts w:ascii="うずらフォント" w:eastAsia="うずらフォント" w:hAnsi="うずらフォント" w:cs="Times New Roman"/>
          <w:color w:val="auto"/>
        </w:rPr>
      </w:pPr>
    </w:p>
    <w:sectPr w:rsidR="0097209A" w:rsidRPr="00B157C6" w:rsidSect="007C7C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66F9" w14:textId="77777777" w:rsidR="007E1E75" w:rsidRDefault="007E1E75" w:rsidP="000F4B90">
      <w:r>
        <w:separator/>
      </w:r>
    </w:p>
  </w:endnote>
  <w:endnote w:type="continuationSeparator" w:id="0">
    <w:p w14:paraId="1719D2A9" w14:textId="77777777" w:rsidR="007E1E75" w:rsidRDefault="007E1E75" w:rsidP="000F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うずらフォント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1EE9" w14:textId="77777777" w:rsidR="007E1E75" w:rsidRDefault="007E1E75" w:rsidP="000F4B90">
      <w:r>
        <w:separator/>
      </w:r>
    </w:p>
  </w:footnote>
  <w:footnote w:type="continuationSeparator" w:id="0">
    <w:p w14:paraId="58D415ED" w14:textId="77777777" w:rsidR="007E1E75" w:rsidRDefault="007E1E75" w:rsidP="000F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27D"/>
    <w:multiLevelType w:val="hybridMultilevel"/>
    <w:tmpl w:val="D0BA0CDC"/>
    <w:lvl w:ilvl="0" w:tplc="C9706C84">
      <w:start w:val="2"/>
      <w:numFmt w:val="bullet"/>
      <w:lvlText w:val="●"/>
      <w:lvlJc w:val="left"/>
      <w:pPr>
        <w:ind w:left="360" w:hanging="360"/>
      </w:pPr>
      <w:rPr>
        <w:rFonts w:ascii="うずらフォント" w:eastAsia="うずらフォント" w:hAnsi="うずらフォント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A786760"/>
    <w:multiLevelType w:val="hybridMultilevel"/>
    <w:tmpl w:val="D4B004E4"/>
    <w:lvl w:ilvl="0" w:tplc="75FA83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DFB684F"/>
    <w:multiLevelType w:val="hybridMultilevel"/>
    <w:tmpl w:val="920C3ADA"/>
    <w:lvl w:ilvl="0" w:tplc="1D1ADE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70"/>
    <w:rsid w:val="00007090"/>
    <w:rsid w:val="00011D5E"/>
    <w:rsid w:val="0002042E"/>
    <w:rsid w:val="000215DD"/>
    <w:rsid w:val="00021BE8"/>
    <w:rsid w:val="00045A54"/>
    <w:rsid w:val="0004685B"/>
    <w:rsid w:val="000878C4"/>
    <w:rsid w:val="000D67D0"/>
    <w:rsid w:val="000E01B9"/>
    <w:rsid w:val="000F4B90"/>
    <w:rsid w:val="00113F4A"/>
    <w:rsid w:val="00125D6C"/>
    <w:rsid w:val="001347C8"/>
    <w:rsid w:val="001510E9"/>
    <w:rsid w:val="0016382F"/>
    <w:rsid w:val="00166F59"/>
    <w:rsid w:val="0017152F"/>
    <w:rsid w:val="00184B47"/>
    <w:rsid w:val="00186C55"/>
    <w:rsid w:val="001C799B"/>
    <w:rsid w:val="0021268F"/>
    <w:rsid w:val="00224A3F"/>
    <w:rsid w:val="00243612"/>
    <w:rsid w:val="0025699E"/>
    <w:rsid w:val="0027144D"/>
    <w:rsid w:val="002941A2"/>
    <w:rsid w:val="00295734"/>
    <w:rsid w:val="002A68D1"/>
    <w:rsid w:val="002B3C98"/>
    <w:rsid w:val="002C003B"/>
    <w:rsid w:val="002C2D7C"/>
    <w:rsid w:val="002C4FDC"/>
    <w:rsid w:val="002C6396"/>
    <w:rsid w:val="002C7724"/>
    <w:rsid w:val="002D4477"/>
    <w:rsid w:val="002D7D59"/>
    <w:rsid w:val="002E1E47"/>
    <w:rsid w:val="002E673A"/>
    <w:rsid w:val="002E6AAA"/>
    <w:rsid w:val="002F04A6"/>
    <w:rsid w:val="00306422"/>
    <w:rsid w:val="00306772"/>
    <w:rsid w:val="00350BCB"/>
    <w:rsid w:val="00351211"/>
    <w:rsid w:val="00373D6A"/>
    <w:rsid w:val="0037498B"/>
    <w:rsid w:val="00376ABE"/>
    <w:rsid w:val="003919A0"/>
    <w:rsid w:val="003B2D43"/>
    <w:rsid w:val="003B6696"/>
    <w:rsid w:val="003C0F67"/>
    <w:rsid w:val="003D2767"/>
    <w:rsid w:val="003D3E11"/>
    <w:rsid w:val="003D4B81"/>
    <w:rsid w:val="004074DE"/>
    <w:rsid w:val="00412044"/>
    <w:rsid w:val="00427581"/>
    <w:rsid w:val="004B10DC"/>
    <w:rsid w:val="004B304E"/>
    <w:rsid w:val="004B6EBA"/>
    <w:rsid w:val="004B7FFC"/>
    <w:rsid w:val="004C4A36"/>
    <w:rsid w:val="004C5A53"/>
    <w:rsid w:val="004E5209"/>
    <w:rsid w:val="00500125"/>
    <w:rsid w:val="00503516"/>
    <w:rsid w:val="00516851"/>
    <w:rsid w:val="00522FCD"/>
    <w:rsid w:val="00533175"/>
    <w:rsid w:val="00533460"/>
    <w:rsid w:val="00533740"/>
    <w:rsid w:val="00553641"/>
    <w:rsid w:val="005539EA"/>
    <w:rsid w:val="0058777D"/>
    <w:rsid w:val="005C229C"/>
    <w:rsid w:val="005E1A7E"/>
    <w:rsid w:val="005F25F8"/>
    <w:rsid w:val="00606B4A"/>
    <w:rsid w:val="00646235"/>
    <w:rsid w:val="00652AA4"/>
    <w:rsid w:val="006540CD"/>
    <w:rsid w:val="006B6E26"/>
    <w:rsid w:val="00703BBC"/>
    <w:rsid w:val="0074325B"/>
    <w:rsid w:val="00743E9A"/>
    <w:rsid w:val="00760D0E"/>
    <w:rsid w:val="007A144D"/>
    <w:rsid w:val="007C0ECB"/>
    <w:rsid w:val="007C7C64"/>
    <w:rsid w:val="007D41F7"/>
    <w:rsid w:val="007D6C7C"/>
    <w:rsid w:val="007E1E75"/>
    <w:rsid w:val="008146C7"/>
    <w:rsid w:val="00817E74"/>
    <w:rsid w:val="008215E4"/>
    <w:rsid w:val="00881362"/>
    <w:rsid w:val="00887129"/>
    <w:rsid w:val="00920191"/>
    <w:rsid w:val="009625B2"/>
    <w:rsid w:val="0097209A"/>
    <w:rsid w:val="0097236D"/>
    <w:rsid w:val="0097761B"/>
    <w:rsid w:val="009819FD"/>
    <w:rsid w:val="009849B8"/>
    <w:rsid w:val="009A26C9"/>
    <w:rsid w:val="009B060E"/>
    <w:rsid w:val="009C202E"/>
    <w:rsid w:val="009D535B"/>
    <w:rsid w:val="009F241B"/>
    <w:rsid w:val="00A14D83"/>
    <w:rsid w:val="00A14DB6"/>
    <w:rsid w:val="00A23AAD"/>
    <w:rsid w:val="00A47F8D"/>
    <w:rsid w:val="00A567E7"/>
    <w:rsid w:val="00AA0128"/>
    <w:rsid w:val="00AC7188"/>
    <w:rsid w:val="00AE701F"/>
    <w:rsid w:val="00AF3847"/>
    <w:rsid w:val="00B0741A"/>
    <w:rsid w:val="00B157C6"/>
    <w:rsid w:val="00B169F0"/>
    <w:rsid w:val="00B24192"/>
    <w:rsid w:val="00B404A2"/>
    <w:rsid w:val="00BA4378"/>
    <w:rsid w:val="00BA63AA"/>
    <w:rsid w:val="00BE0153"/>
    <w:rsid w:val="00BE6AF5"/>
    <w:rsid w:val="00C04A1E"/>
    <w:rsid w:val="00C11932"/>
    <w:rsid w:val="00C20860"/>
    <w:rsid w:val="00C43EA5"/>
    <w:rsid w:val="00C53E11"/>
    <w:rsid w:val="00C63095"/>
    <w:rsid w:val="00C70F84"/>
    <w:rsid w:val="00C90A80"/>
    <w:rsid w:val="00CA3C70"/>
    <w:rsid w:val="00CE477F"/>
    <w:rsid w:val="00CF782C"/>
    <w:rsid w:val="00D01C10"/>
    <w:rsid w:val="00D14A88"/>
    <w:rsid w:val="00D22B92"/>
    <w:rsid w:val="00D36581"/>
    <w:rsid w:val="00D41230"/>
    <w:rsid w:val="00D57494"/>
    <w:rsid w:val="00D654E6"/>
    <w:rsid w:val="00D661AF"/>
    <w:rsid w:val="00D72EBE"/>
    <w:rsid w:val="00D85A36"/>
    <w:rsid w:val="00D944EC"/>
    <w:rsid w:val="00DB0D1E"/>
    <w:rsid w:val="00DB0F02"/>
    <w:rsid w:val="00DE3618"/>
    <w:rsid w:val="00DF198C"/>
    <w:rsid w:val="00DF7FAD"/>
    <w:rsid w:val="00E13D3D"/>
    <w:rsid w:val="00E2622F"/>
    <w:rsid w:val="00E438EA"/>
    <w:rsid w:val="00E4628F"/>
    <w:rsid w:val="00E57F01"/>
    <w:rsid w:val="00E82F28"/>
    <w:rsid w:val="00E87512"/>
    <w:rsid w:val="00EA1865"/>
    <w:rsid w:val="00EF4AA1"/>
    <w:rsid w:val="00EF603B"/>
    <w:rsid w:val="00EF6093"/>
    <w:rsid w:val="00F81D3C"/>
    <w:rsid w:val="00FA3AA4"/>
    <w:rsid w:val="00FB00F0"/>
    <w:rsid w:val="00FB6E02"/>
    <w:rsid w:val="00FC39D2"/>
    <w:rsid w:val="00FC4739"/>
    <w:rsid w:val="00FC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1557D5"/>
  <w15:chartTrackingRefBased/>
  <w15:docId w15:val="{8EE5EFCA-5CBA-4F38-A7F2-2F8EA58A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C70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6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4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B90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paragraph" w:styleId="a6">
    <w:name w:val="footer"/>
    <w:basedOn w:val="a"/>
    <w:link w:val="a7"/>
    <w:uiPriority w:val="99"/>
    <w:unhideWhenUsed/>
    <w:rsid w:val="000F4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B90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table" w:styleId="a8">
    <w:name w:val="Table Grid"/>
    <w:basedOn w:val="a1"/>
    <w:uiPriority w:val="39"/>
    <w:rsid w:val="00E2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2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26C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113F4A"/>
    <w:pPr>
      <w:overflowPunct/>
      <w:adjustRightInd/>
      <w:jc w:val="center"/>
    </w:pPr>
    <w:rPr>
      <w:rFonts w:ascii="ＭＳ 明朝" w:cs="Times New Roman"/>
      <w:spacing w:val="12"/>
      <w:sz w:val="26"/>
      <w:szCs w:val="26"/>
    </w:rPr>
  </w:style>
  <w:style w:type="character" w:customStyle="1" w:styleId="ac">
    <w:name w:val="記 (文字)"/>
    <w:basedOn w:val="a0"/>
    <w:link w:val="ab"/>
    <w:uiPriority w:val="99"/>
    <w:semiHidden/>
    <w:rsid w:val="00113F4A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4C9D-8E4F-4AF0-AE94-24E41C6B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菜央</dc:creator>
  <cp:keywords/>
  <dc:description/>
  <cp:lastModifiedBy>菊田 留美子</cp:lastModifiedBy>
  <cp:revision>7</cp:revision>
  <cp:lastPrinted>2021-06-19T06:44:00Z</cp:lastPrinted>
  <dcterms:created xsi:type="dcterms:W3CDTF">2021-04-13T05:29:00Z</dcterms:created>
  <dcterms:modified xsi:type="dcterms:W3CDTF">2021-06-19T06:44:00Z</dcterms:modified>
</cp:coreProperties>
</file>